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3" w:rsidRDefault="00780443"/>
    <w:p w:rsidR="00780443" w:rsidRDefault="009961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5pt;margin-top:33.8pt;width:487.5pt;height:179.2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">
            <v:textbox>
              <w:txbxContent>
                <w:p w:rsidR="00780443" w:rsidRPr="00786656" w:rsidRDefault="00780443" w:rsidP="00652146">
                  <w:pPr>
                    <w:pStyle w:val="ListParagraph"/>
                    <w:numPr>
                      <w:ilvl w:val="0"/>
                      <w:numId w:val="1"/>
                    </w:numPr>
                    <w:spacing w:before="24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786656">
                    <w:rPr>
                      <w:rFonts w:ascii="Arial" w:hAnsi="Arial" w:cs="Arial"/>
                      <w:sz w:val="24"/>
                    </w:rPr>
                    <w:t xml:space="preserve">Orientasi </w:t>
                  </w:r>
                  <w:r w:rsidR="008E72D2">
                    <w:rPr>
                      <w:rFonts w:ascii="Arial" w:hAnsi="Arial" w:cs="Arial"/>
                      <w:sz w:val="24"/>
                    </w:rPr>
                    <w:t>a</w:t>
                  </w:r>
                  <w:r w:rsidRPr="00786656">
                    <w:rPr>
                      <w:rFonts w:ascii="Arial" w:hAnsi="Arial" w:cs="Arial"/>
                      <w:sz w:val="24"/>
                    </w:rPr>
                    <w:t xml:space="preserve">nggota </w:t>
                  </w:r>
                  <w:r w:rsidR="00DA0FE5">
                    <w:rPr>
                      <w:rFonts w:ascii="Arial" w:hAnsi="Arial" w:cs="Arial"/>
                      <w:sz w:val="24"/>
                    </w:rPr>
                    <w:t xml:space="preserve">baru </w:t>
                  </w:r>
                  <w:r w:rsidRPr="00786656">
                    <w:rPr>
                      <w:rFonts w:ascii="Arial" w:hAnsi="Arial" w:cs="Arial"/>
                      <w:sz w:val="24"/>
                    </w:rPr>
                    <w:t xml:space="preserve">dilakukan </w:t>
                  </w:r>
                  <w:r w:rsidR="00E15683">
                    <w:rPr>
                      <w:rFonts w:ascii="Arial" w:hAnsi="Arial" w:cs="Arial"/>
                      <w:sz w:val="24"/>
                    </w:rPr>
                    <w:t>oleh wakil Jabatan / Unit</w:t>
                  </w:r>
                  <w:r w:rsidR="008E72D2">
                    <w:rPr>
                      <w:rFonts w:ascii="Arial" w:hAnsi="Arial" w:cs="Arial"/>
                      <w:sz w:val="24"/>
                    </w:rPr>
                    <w:t xml:space="preserve"> / Wad</w:t>
                  </w:r>
                  <w:r w:rsidR="001F210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786656">
                    <w:rPr>
                      <w:rFonts w:ascii="Arial" w:hAnsi="Arial" w:cs="Arial"/>
                      <w:sz w:val="24"/>
                    </w:rPr>
                    <w:t xml:space="preserve">kepada setiap anggota baru yang melaporkan diri di Jabatan/ </w:t>
                  </w:r>
                  <w:r w:rsidR="008E72D2">
                    <w:rPr>
                      <w:rFonts w:ascii="Arial" w:hAnsi="Arial" w:cs="Arial"/>
                      <w:sz w:val="24"/>
                    </w:rPr>
                    <w:t>Unit</w:t>
                  </w:r>
                  <w:r w:rsidRPr="00786656">
                    <w:rPr>
                      <w:rFonts w:ascii="Arial" w:hAnsi="Arial" w:cs="Arial"/>
                      <w:sz w:val="24"/>
                    </w:rPr>
                    <w:t xml:space="preserve">/ </w:t>
                  </w:r>
                  <w:r w:rsidR="008E72D2">
                    <w:rPr>
                      <w:rFonts w:ascii="Arial" w:hAnsi="Arial" w:cs="Arial"/>
                      <w:sz w:val="24"/>
                    </w:rPr>
                    <w:t>Wad</w:t>
                  </w:r>
                  <w:r w:rsidRPr="00786656">
                    <w:rPr>
                      <w:rFonts w:ascii="Arial" w:hAnsi="Arial" w:cs="Arial"/>
                      <w:sz w:val="24"/>
                    </w:rPr>
                    <w:t xml:space="preserve"> masing-masing.</w:t>
                  </w:r>
                </w:p>
                <w:p w:rsidR="008E72D2" w:rsidRDefault="00780443" w:rsidP="008E72D2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786656">
                    <w:rPr>
                      <w:rFonts w:ascii="Arial" w:hAnsi="Arial" w:cs="Arial"/>
                      <w:sz w:val="24"/>
                    </w:rPr>
                    <w:t xml:space="preserve">Orientasi </w:t>
                  </w:r>
                  <w:r w:rsidR="00E15683">
                    <w:rPr>
                      <w:rFonts w:ascii="Arial" w:hAnsi="Arial" w:cs="Arial"/>
                      <w:sz w:val="24"/>
                    </w:rPr>
                    <w:t xml:space="preserve">boleh dilakukan </w:t>
                  </w:r>
                  <w:r w:rsidRPr="00786656">
                    <w:rPr>
                      <w:rFonts w:ascii="Arial" w:hAnsi="Arial" w:cs="Arial"/>
                      <w:sz w:val="24"/>
                    </w:rPr>
                    <w:t>secara berkumpulan jika lebih dari seorang melaporkan diri pada minggu yang sama.</w:t>
                  </w:r>
                </w:p>
                <w:p w:rsidR="008E72D2" w:rsidRPr="00786656" w:rsidRDefault="008E72D2" w:rsidP="008E72D2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Borang orientasi</w:t>
                  </w:r>
                  <w:r w:rsidRPr="00786656">
                    <w:rPr>
                      <w:rFonts w:ascii="Arial" w:hAnsi="Arial" w:cs="Arial"/>
                      <w:sz w:val="24"/>
                    </w:rPr>
                    <w:t xml:space="preserve"> perlu dilengkapkan dalam minggu pertama anggota melaporkan diri.</w:t>
                  </w:r>
                </w:p>
                <w:p w:rsidR="00780443" w:rsidRDefault="008E72D2" w:rsidP="001B3CD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</w:pPr>
                  <w:r w:rsidRPr="001B3CDA">
                    <w:rPr>
                      <w:rFonts w:ascii="Arial" w:hAnsi="Arial" w:cs="Arial"/>
                      <w:sz w:val="24"/>
                    </w:rPr>
                    <w:t>Borang</w:t>
                  </w:r>
                  <w:r w:rsidR="001F210F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E15683" w:rsidRPr="001B3CDA">
                    <w:rPr>
                      <w:rFonts w:ascii="Arial" w:hAnsi="Arial" w:cs="Arial"/>
                      <w:sz w:val="24"/>
                    </w:rPr>
                    <w:t xml:space="preserve">yang telah dilengkapkan </w:t>
                  </w:r>
                  <w:r w:rsidR="00E459FC" w:rsidRPr="001B3CDA">
                    <w:rPr>
                      <w:rFonts w:ascii="Arial" w:hAnsi="Arial" w:cs="Arial"/>
                      <w:sz w:val="24"/>
                    </w:rPr>
                    <w:t>hendaklah disimpan di</w:t>
                  </w:r>
                  <w:r w:rsidR="00780443" w:rsidRPr="001B3CDA">
                    <w:rPr>
                      <w:rFonts w:ascii="Arial" w:hAnsi="Arial" w:cs="Arial"/>
                      <w:sz w:val="24"/>
                    </w:rPr>
                    <w:t xml:space="preserve"> Jabatan/ </w:t>
                  </w:r>
                  <w:r w:rsidRPr="001B3CDA">
                    <w:rPr>
                      <w:rFonts w:ascii="Arial" w:hAnsi="Arial" w:cs="Arial"/>
                      <w:sz w:val="24"/>
                    </w:rPr>
                    <w:t>Unit</w:t>
                  </w:r>
                  <w:r w:rsidR="00780443" w:rsidRPr="001B3CDA">
                    <w:rPr>
                      <w:rFonts w:ascii="Arial" w:hAnsi="Arial" w:cs="Arial"/>
                      <w:sz w:val="24"/>
                    </w:rPr>
                    <w:t xml:space="preserve">/ </w:t>
                  </w:r>
                  <w:r w:rsidRPr="001B3CDA">
                    <w:rPr>
                      <w:rFonts w:ascii="Arial" w:hAnsi="Arial" w:cs="Arial"/>
                      <w:sz w:val="24"/>
                    </w:rPr>
                    <w:t>Wad</w:t>
                  </w:r>
                  <w:r w:rsidR="001B3CDA">
                    <w:rPr>
                      <w:rFonts w:ascii="Arial" w:hAnsi="Arial" w:cs="Arial"/>
                      <w:sz w:val="24"/>
                    </w:rPr>
                    <w:t>.</w:t>
                  </w:r>
                  <w:r w:rsidR="00780443" w:rsidRPr="001B3CD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2" o:spid="_x0000_s1027" style="position:absolute;margin-left:0;margin-top:-62.95pt;width:540.75pt;height:723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">
            <v:textbox>
              <w:txbxContent>
                <w:p w:rsidR="00780443" w:rsidRDefault="00780443" w:rsidP="0078044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  <w:p w:rsidR="00780443" w:rsidRPr="00AE3D28" w:rsidRDefault="00A357B7" w:rsidP="0078044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BORANG </w:t>
                  </w:r>
                  <w:r w:rsidR="00780443" w:rsidRPr="00AE3D28">
                    <w:rPr>
                      <w:rFonts w:ascii="Arial" w:hAnsi="Arial" w:cs="Arial"/>
                      <w:sz w:val="28"/>
                    </w:rPr>
                    <w:t>ORIENTASI ANGGOTA</w:t>
                  </w:r>
                  <w:r w:rsidR="0048221D">
                    <w:rPr>
                      <w:rFonts w:ascii="Arial" w:hAnsi="Arial" w:cs="Arial"/>
                      <w:sz w:val="28"/>
                    </w:rPr>
                    <w:t xml:space="preserve"> BARU</w:t>
                  </w:r>
                </w:p>
                <w:p w:rsidR="00780443" w:rsidRDefault="00780443" w:rsidP="00780443">
                  <w:pPr>
                    <w:spacing w:after="0"/>
                  </w:pPr>
                </w:p>
                <w:p w:rsidR="00780443" w:rsidRDefault="00780443" w:rsidP="0092474B">
                  <w:pPr>
                    <w:spacing w:after="0"/>
                    <w:ind w:left="2160"/>
                    <w:rPr>
                      <w:rFonts w:ascii="Arial" w:hAnsi="Arial" w:cs="Arial"/>
                    </w:rPr>
                  </w:pPr>
                  <w:r w:rsidRPr="00AE3D28">
                    <w:rPr>
                      <w:rFonts w:ascii="Arial" w:hAnsi="Arial" w:cs="Arial"/>
                    </w:rPr>
                    <w:t>JABATAN / UN</w:t>
                  </w:r>
                  <w:r w:rsidR="0048221D">
                    <w:rPr>
                      <w:rFonts w:ascii="Arial" w:hAnsi="Arial" w:cs="Arial"/>
                    </w:rPr>
                    <w:t>IT</w:t>
                  </w:r>
                  <w:r w:rsidR="008E72D2">
                    <w:rPr>
                      <w:rFonts w:ascii="Arial" w:hAnsi="Arial" w:cs="Arial"/>
                    </w:rPr>
                    <w:t xml:space="preserve"> / WAD</w:t>
                  </w:r>
                  <w:r w:rsidR="0048221D">
                    <w:rPr>
                      <w:rFonts w:ascii="Arial" w:hAnsi="Arial" w:cs="Arial"/>
                    </w:rPr>
                    <w:t>:</w:t>
                  </w:r>
                </w:p>
                <w:p w:rsidR="0016748E" w:rsidRDefault="0016748E" w:rsidP="0092474B">
                  <w:pPr>
                    <w:spacing w:after="0"/>
                    <w:ind w:left="2160"/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rPr>
                      <w:rFonts w:ascii="Arial" w:hAnsi="Arial" w:cs="Arial"/>
                    </w:rPr>
                  </w:pPr>
                </w:p>
                <w:p w:rsidR="00780443" w:rsidRDefault="00780443" w:rsidP="00780443">
                  <w:pPr>
                    <w:rPr>
                      <w:rFonts w:ascii="Arial" w:hAnsi="Arial" w:cs="Arial"/>
                    </w:rPr>
                  </w:pPr>
                </w:p>
                <w:p w:rsidR="0048221D" w:rsidRDefault="0048221D" w:rsidP="00780443">
                  <w:pPr>
                    <w:rPr>
                      <w:rFonts w:ascii="Arial" w:hAnsi="Arial" w:cs="Arial"/>
                    </w:rPr>
                  </w:pPr>
                </w:p>
                <w:p w:rsidR="00780443" w:rsidRPr="004D5529" w:rsidRDefault="00780443" w:rsidP="007804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Butir-butir anggota</w:t>
                  </w:r>
                  <w:r w:rsidR="007A1759" w:rsidRPr="004D5529">
                    <w:rPr>
                      <w:rFonts w:ascii="Arial" w:hAnsi="Arial" w:cs="Arial"/>
                      <w:sz w:val="24"/>
                      <w:szCs w:val="24"/>
                    </w:rPr>
                    <w:t xml:space="preserve"> baru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780443" w:rsidRPr="004D5529" w:rsidRDefault="00780443" w:rsidP="007804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Nama:……………………………………………………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.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..</w:t>
                  </w:r>
                </w:p>
                <w:p w:rsidR="00780443" w:rsidRPr="004D5529" w:rsidRDefault="00780443" w:rsidP="0078044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No. Kad Pengen</w:t>
                  </w:r>
                  <w:bookmarkStart w:id="0" w:name="_GoBack"/>
                  <w:bookmarkEnd w:id="0"/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alan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:…</w:t>
                  </w:r>
                  <w:r w:rsidR="004D5529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..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.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..</w:t>
                  </w:r>
                </w:p>
                <w:p w:rsidR="00780443" w:rsidRPr="004D5529" w:rsidRDefault="00780443" w:rsidP="00780443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Jantina: Lelaki / Perempuan:……………………………</w:t>
                  </w:r>
                  <w:r w:rsidR="004D5529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.</w:t>
                  </w:r>
                </w:p>
                <w:p w:rsidR="00780443" w:rsidRPr="004D5529" w:rsidRDefault="00780443" w:rsidP="00780443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Tarikh Lapor Diri:</w:t>
                  </w:r>
                  <w:r w:rsidR="004D5529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</w:t>
                  </w:r>
                </w:p>
                <w:p w:rsidR="00780443" w:rsidRPr="004D5529" w:rsidRDefault="00780443" w:rsidP="00780443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Tarikh Lahir / Umur: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</w:t>
                  </w:r>
                  <w:r w:rsidR="004D5529">
                    <w:rPr>
                      <w:rFonts w:ascii="Arial" w:hAnsi="Arial" w:cs="Arial"/>
                      <w:sz w:val="24"/>
                      <w:szCs w:val="24"/>
                    </w:rPr>
                    <w:t>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..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.</w:t>
                  </w:r>
                </w:p>
                <w:p w:rsidR="00780443" w:rsidRPr="004D5529" w:rsidRDefault="00780443" w:rsidP="00780443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Jawatan:</w:t>
                  </w:r>
                  <w:r w:rsidR="004D5529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..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</w:t>
                  </w:r>
                </w:p>
                <w:p w:rsidR="00CE1075" w:rsidRPr="004D5529" w:rsidRDefault="00780443" w:rsidP="00780443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Taraf Perkahwinan: Berkahwin / Bujang / Ibu Tunggal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</w:t>
                  </w:r>
                  <w:r w:rsidR="004D5529">
                    <w:rPr>
                      <w:rFonts w:ascii="Arial" w:hAnsi="Arial" w:cs="Arial"/>
                      <w:sz w:val="24"/>
                      <w:szCs w:val="24"/>
                    </w:rPr>
                    <w:t>…….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</w:t>
                  </w:r>
                </w:p>
                <w:p w:rsidR="00780443" w:rsidRPr="004D5529" w:rsidRDefault="00780443" w:rsidP="00780443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Alamat Rumah:</w:t>
                  </w:r>
                  <w:r w:rsidR="004D5529">
                    <w:rPr>
                      <w:rFonts w:ascii="Arial" w:hAnsi="Arial" w:cs="Arial"/>
                      <w:sz w:val="24"/>
                      <w:szCs w:val="24"/>
                    </w:rPr>
                    <w:t>…….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..</w:t>
                  </w:r>
                </w:p>
                <w:p w:rsidR="00780443" w:rsidRPr="004D5529" w:rsidRDefault="00780443" w:rsidP="00780443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………</w:t>
                  </w:r>
                  <w:r w:rsidR="004D5529">
                    <w:rPr>
                      <w:rFonts w:ascii="Arial" w:hAnsi="Arial" w:cs="Arial"/>
                      <w:sz w:val="24"/>
                      <w:szCs w:val="24"/>
                    </w:rPr>
                    <w:t>......</w:t>
                  </w:r>
                </w:p>
                <w:p w:rsidR="00780443" w:rsidRPr="004D5529" w:rsidRDefault="00780443" w:rsidP="00780443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………………………………………</w:t>
                  </w:r>
                  <w:r w:rsidR="004D5529">
                    <w:rPr>
                      <w:rFonts w:ascii="Arial" w:hAnsi="Arial" w:cs="Arial"/>
                      <w:sz w:val="24"/>
                      <w:szCs w:val="24"/>
                    </w:rPr>
                    <w:t>…..</w:t>
                  </w:r>
                </w:p>
                <w:p w:rsidR="00CE1075" w:rsidRPr="004D5529" w:rsidRDefault="00780443" w:rsidP="00CE1075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No.Telefon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 xml:space="preserve"> Jabatan/Unit/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Wad:</w:t>
                  </w:r>
                  <w:r w:rsidR="00E459FC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</w:t>
                  </w:r>
                </w:p>
                <w:p w:rsidR="00780443" w:rsidRPr="004D5529" w:rsidRDefault="00E459FC" w:rsidP="00CE1075">
                  <w:pPr>
                    <w:spacing w:before="240"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 w:rsidR="007A39BD" w:rsidRPr="004D5529">
                    <w:rPr>
                      <w:rFonts w:ascii="Arial" w:hAnsi="Arial" w:cs="Arial"/>
                      <w:sz w:val="24"/>
                      <w:szCs w:val="24"/>
                    </w:rPr>
                    <w:t xml:space="preserve">.Telefon </w:t>
                  </w:r>
                  <w:r w:rsidRPr="004D5529">
                    <w:rPr>
                      <w:rFonts w:ascii="Arial" w:hAnsi="Arial" w:cs="Arial"/>
                      <w:sz w:val="24"/>
                      <w:szCs w:val="24"/>
                    </w:rPr>
                    <w:t>H/P</w:t>
                  </w:r>
                  <w:r w:rsidR="00780443" w:rsidRPr="004D5529">
                    <w:rPr>
                      <w:rFonts w:ascii="Arial" w:hAnsi="Arial" w:cs="Arial"/>
                      <w:sz w:val="24"/>
                      <w:szCs w:val="24"/>
                    </w:rPr>
                    <w:t>:………………………</w:t>
                  </w:r>
                  <w:r w:rsidR="00CE1075" w:rsidRPr="004D5529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…………………</w:t>
                  </w:r>
                </w:p>
                <w:p w:rsidR="0048221D" w:rsidRPr="00AE3D28" w:rsidRDefault="0048221D" w:rsidP="0078044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  <w10:wrap anchorx="margin"/>
          </v:rect>
        </w:pict>
      </w:r>
      <w:r w:rsidR="00780443">
        <w:br w:type="page"/>
      </w:r>
    </w:p>
    <w:tbl>
      <w:tblPr>
        <w:tblStyle w:val="TableGrid"/>
        <w:tblW w:w="10762" w:type="dxa"/>
        <w:tblInd w:w="-702" w:type="dxa"/>
        <w:tblLook w:val="04A0"/>
      </w:tblPr>
      <w:tblGrid>
        <w:gridCol w:w="6167"/>
        <w:gridCol w:w="4595"/>
      </w:tblGrid>
      <w:tr w:rsidR="004F2B0C" w:rsidTr="004F2B0C">
        <w:tc>
          <w:tcPr>
            <w:tcW w:w="6167" w:type="dxa"/>
          </w:tcPr>
          <w:p w:rsidR="004F2B0C" w:rsidRDefault="004F2B0C" w:rsidP="002906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2B0C" w:rsidRPr="00780443" w:rsidRDefault="004F2B0C" w:rsidP="002906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443">
              <w:rPr>
                <w:rFonts w:ascii="Arial" w:hAnsi="Arial" w:cs="Arial"/>
                <w:b/>
                <w:sz w:val="24"/>
                <w:szCs w:val="24"/>
              </w:rPr>
              <w:t>TANGGUNGJAWAB</w:t>
            </w:r>
          </w:p>
        </w:tc>
        <w:tc>
          <w:tcPr>
            <w:tcW w:w="4595" w:type="dxa"/>
          </w:tcPr>
          <w:p w:rsidR="004F2B0C" w:rsidRDefault="004F2B0C" w:rsidP="002906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2B0C" w:rsidRPr="00780443" w:rsidRDefault="004F2B0C" w:rsidP="00DF4F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GESAHAN PENYELIA</w:t>
            </w:r>
            <w:r w:rsidR="00DF4F34">
              <w:rPr>
                <w:rFonts w:ascii="Arial" w:hAnsi="Arial" w:cs="Arial"/>
                <w:b/>
                <w:sz w:val="24"/>
                <w:szCs w:val="24"/>
              </w:rPr>
              <w:t>/WAKIL</w:t>
            </w:r>
          </w:p>
        </w:tc>
      </w:tr>
      <w:tr w:rsidR="004F2B0C" w:rsidTr="004F2B0C">
        <w:trPr>
          <w:trHeight w:val="2582"/>
        </w:trPr>
        <w:tc>
          <w:tcPr>
            <w:tcW w:w="6167" w:type="dxa"/>
          </w:tcPr>
          <w:p w:rsidR="004F2B0C" w:rsidRDefault="004F2B0C" w:rsidP="002B44C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  <w:p w:rsidR="004F2B0C" w:rsidRDefault="004F2B0C" w:rsidP="002B44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B44C7">
              <w:rPr>
                <w:rFonts w:ascii="Arial" w:hAnsi="Arial" w:cs="Arial"/>
                <w:sz w:val="24"/>
              </w:rPr>
              <w:t>Struktur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 w:rsidRPr="002B44C7">
              <w:rPr>
                <w:rFonts w:ascii="Arial" w:hAnsi="Arial" w:cs="Arial"/>
                <w:sz w:val="24"/>
              </w:rPr>
              <w:t>org</w:t>
            </w:r>
            <w:r>
              <w:rPr>
                <w:rFonts w:ascii="Arial" w:hAnsi="Arial" w:cs="Arial"/>
                <w:sz w:val="24"/>
              </w:rPr>
              <w:t>anisasi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abatan / Bahagian / Unit</w:t>
            </w:r>
          </w:p>
          <w:p w:rsidR="004F2B0C" w:rsidRDefault="004F2B0C" w:rsidP="00BE2FE3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  <w:p w:rsidR="004F2B0C" w:rsidRPr="002906A2" w:rsidRDefault="004F2B0C" w:rsidP="00652146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Contohnya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Objektif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Misi / Wawasan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Carta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Organisasi Hospital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uanku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aafar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Seremban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Piagam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Pelanggan</w:t>
            </w:r>
            <w:r>
              <w:rPr>
                <w:rFonts w:ascii="Arial" w:hAnsi="Arial" w:cs="Arial"/>
                <w:sz w:val="24"/>
              </w:rPr>
              <w:t>, Pengenalan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epada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etua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abatan / Bahagian / Unit, Kedudukan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an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lokasi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etiap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bilik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an Unit di Jabatan / Bahagian / Unit, Sistem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erhubungan - Hospital Direktori, Latar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belakang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edudukan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an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ktiviti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etiap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abatan / Bahagian / Unit, Pelanggan-pelanggan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abatan / Bahagian / Unit, Sudut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umber / Sudut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Bacaan / Sudut </w:t>
            </w:r>
            <w:r w:rsidR="0024465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Q )</w:t>
            </w:r>
          </w:p>
          <w:p w:rsidR="004F2B0C" w:rsidRDefault="004F2B0C" w:rsidP="00533FCC">
            <w:pPr>
              <w:pStyle w:val="ListParagraph"/>
              <w:ind w:left="360"/>
            </w:pPr>
          </w:p>
        </w:tc>
        <w:tc>
          <w:tcPr>
            <w:tcW w:w="4595" w:type="dxa"/>
          </w:tcPr>
          <w:p w:rsidR="004F2B0C" w:rsidRDefault="004F2B0C"/>
        </w:tc>
      </w:tr>
      <w:tr w:rsidR="004F2B0C" w:rsidTr="004F2B0C">
        <w:trPr>
          <w:trHeight w:val="3932"/>
        </w:trPr>
        <w:tc>
          <w:tcPr>
            <w:tcW w:w="6167" w:type="dxa"/>
          </w:tcPr>
          <w:p w:rsidR="004F2B0C" w:rsidRDefault="004F2B0C" w:rsidP="002B44C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  <w:p w:rsidR="004F2B0C" w:rsidRDefault="004F2B0C" w:rsidP="00054D5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906A2">
              <w:rPr>
                <w:rFonts w:ascii="Arial" w:hAnsi="Arial" w:cs="Arial"/>
                <w:sz w:val="24"/>
              </w:rPr>
              <w:t>Peraturan, Garis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pandu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danEtika</w:t>
            </w:r>
          </w:p>
          <w:p w:rsidR="004F2B0C" w:rsidRDefault="004F2B0C" w:rsidP="00B351BB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  <w:p w:rsidR="004F2B0C" w:rsidRPr="00054D5E" w:rsidRDefault="004F2B0C" w:rsidP="00652146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Contohnya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Manual Prosedur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Kerja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Fail Meja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Polisi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d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Protokol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PKPA d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pekeliling-pekeliling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lain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Buku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Rujuk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d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Maklumat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Buku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Alamat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Rekod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Anggota/ Profil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Anggota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06A2">
              <w:rPr>
                <w:rFonts w:ascii="Arial" w:hAnsi="Arial" w:cs="Arial"/>
                <w:sz w:val="24"/>
              </w:rPr>
              <w:t>Peratur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Cuti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Rehat/ Cuti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2906A2">
              <w:rPr>
                <w:rFonts w:ascii="Arial" w:hAnsi="Arial" w:cs="Arial"/>
                <w:sz w:val="24"/>
              </w:rPr>
              <w:t>Kecemasan/ Sakit</w:t>
            </w:r>
            <w:r>
              <w:rPr>
                <w:rFonts w:ascii="Arial" w:hAnsi="Arial" w:cs="Arial"/>
                <w:sz w:val="24"/>
              </w:rPr>
              <w:t>, Thumb Print, Kod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Pakaian, </w:t>
            </w:r>
            <w:r w:rsidRPr="00383F14">
              <w:rPr>
                <w:rFonts w:ascii="Arial" w:hAnsi="Arial" w:cs="Arial"/>
                <w:sz w:val="24"/>
              </w:rPr>
              <w:t>Garis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panduan CPG,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Fasiliti / Peralatan / Keguna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Akreditasi Hospital,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Keselamat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d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Kesihat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Pekerjaan,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Universal Precaution /Lapor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inciden,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PelanKotigensi / Bencana,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Inovasi,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 w:rsidRPr="00383F14">
              <w:rPr>
                <w:rFonts w:ascii="Arial" w:hAnsi="Arial" w:cs="Arial"/>
                <w:sz w:val="24"/>
              </w:rPr>
              <w:t>Polisi / Prosedur - prosedur  lain</w:t>
            </w:r>
            <w:r>
              <w:rPr>
                <w:rFonts w:ascii="Arial" w:hAnsi="Arial" w:cs="Arial"/>
                <w:sz w:val="24"/>
              </w:rPr>
              <w:t xml:space="preserve"> )</w:t>
            </w:r>
          </w:p>
        </w:tc>
        <w:tc>
          <w:tcPr>
            <w:tcW w:w="4595" w:type="dxa"/>
          </w:tcPr>
          <w:p w:rsidR="004F2B0C" w:rsidRDefault="004F2B0C"/>
        </w:tc>
      </w:tr>
      <w:tr w:rsidR="004F2B0C" w:rsidTr="004F2B0C">
        <w:tc>
          <w:tcPr>
            <w:tcW w:w="6167" w:type="dxa"/>
          </w:tcPr>
          <w:p w:rsidR="004F2B0C" w:rsidRDefault="004F2B0C" w:rsidP="002433A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</w:rPr>
            </w:pPr>
          </w:p>
          <w:p w:rsidR="004F2B0C" w:rsidRDefault="004F2B0C" w:rsidP="003B2C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arai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ugas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anggungjawab</w:t>
            </w:r>
          </w:p>
          <w:p w:rsidR="004F2B0C" w:rsidRDefault="004F2B0C" w:rsidP="003B2C34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  <w:p w:rsidR="004F2B0C" w:rsidRDefault="004F2B0C" w:rsidP="00652146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Contohnya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adual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ugas, Jadual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ugas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tas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anggilan, Jadual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harian, S.K.T, Pengguna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eralat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omputer, Lapor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erosakan, Pel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ecemas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an</w:t>
            </w:r>
            <w:r w:rsidR="00F768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ebakaran, Perkara-perkara lain )</w:t>
            </w:r>
          </w:p>
          <w:p w:rsidR="004F2B0C" w:rsidRPr="002906A2" w:rsidRDefault="004F2B0C" w:rsidP="00957C70">
            <w:pPr>
              <w:pStyle w:val="ListParagraph"/>
              <w:spacing w:line="360" w:lineRule="auto"/>
              <w:ind w:left="576"/>
              <w:rPr>
                <w:rFonts w:ascii="Arial" w:hAnsi="Arial" w:cs="Arial"/>
                <w:sz w:val="24"/>
              </w:rPr>
            </w:pPr>
          </w:p>
        </w:tc>
        <w:tc>
          <w:tcPr>
            <w:tcW w:w="4595" w:type="dxa"/>
          </w:tcPr>
          <w:p w:rsidR="004F2B0C" w:rsidRDefault="004F2B0C" w:rsidP="00F35BE3"/>
        </w:tc>
      </w:tr>
    </w:tbl>
    <w:p w:rsidR="00780443" w:rsidRDefault="00780443"/>
    <w:p w:rsidR="00957C70" w:rsidRDefault="00957C70">
      <w:pPr>
        <w:rPr>
          <w:rFonts w:ascii="Arial" w:hAnsi="Arial" w:cs="Arial"/>
          <w:sz w:val="24"/>
        </w:rPr>
      </w:pPr>
    </w:p>
    <w:p w:rsidR="00383F14" w:rsidRDefault="00383F14">
      <w:pPr>
        <w:rPr>
          <w:rFonts w:ascii="Arial" w:hAnsi="Arial" w:cs="Arial"/>
          <w:sz w:val="24"/>
        </w:rPr>
      </w:pPr>
    </w:p>
    <w:p w:rsidR="00383F14" w:rsidRDefault="00383F14">
      <w:pPr>
        <w:rPr>
          <w:rFonts w:ascii="Arial" w:hAnsi="Arial" w:cs="Arial"/>
          <w:sz w:val="24"/>
        </w:rPr>
      </w:pPr>
    </w:p>
    <w:p w:rsidR="004E73BB" w:rsidRPr="00125C67" w:rsidRDefault="008F7F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</w:t>
      </w:r>
      <w:r w:rsidR="004E73BB" w:rsidRPr="00F45E69">
        <w:rPr>
          <w:rFonts w:ascii="Arial" w:hAnsi="Arial" w:cs="Arial"/>
          <w:sz w:val="24"/>
        </w:rPr>
        <w:t>.</w:t>
      </w:r>
      <w:r w:rsidR="004E73BB">
        <w:tab/>
      </w:r>
      <w:r w:rsidR="004E73BB" w:rsidRPr="00125C67">
        <w:rPr>
          <w:rFonts w:ascii="Arial" w:hAnsi="Arial" w:cs="Arial"/>
          <w:sz w:val="24"/>
        </w:rPr>
        <w:t>CAD</w:t>
      </w:r>
      <w:r>
        <w:rPr>
          <w:rFonts w:ascii="Arial" w:hAnsi="Arial" w:cs="Arial"/>
          <w:sz w:val="24"/>
        </w:rPr>
        <w:t xml:space="preserve">ANGAN / PENDAPAT / WAWASAN ANDA (JIKA ADA): </w:t>
      </w:r>
    </w:p>
    <w:p w:rsidR="004E73BB" w:rsidRPr="00125C67" w:rsidRDefault="004E73BB">
      <w:pPr>
        <w:rPr>
          <w:rFonts w:ascii="Arial" w:hAnsi="Arial" w:cs="Arial"/>
          <w:sz w:val="24"/>
        </w:rPr>
      </w:pPr>
    </w:p>
    <w:p w:rsidR="004E73BB" w:rsidRPr="00125C67" w:rsidRDefault="004E73BB">
      <w:pPr>
        <w:rPr>
          <w:rFonts w:ascii="Arial" w:hAnsi="Arial" w:cs="Arial"/>
          <w:sz w:val="24"/>
        </w:rPr>
      </w:pPr>
    </w:p>
    <w:p w:rsidR="004E73BB" w:rsidRDefault="004E73BB">
      <w:pPr>
        <w:rPr>
          <w:rFonts w:ascii="Arial" w:hAnsi="Arial" w:cs="Arial"/>
          <w:sz w:val="24"/>
        </w:rPr>
      </w:pPr>
    </w:p>
    <w:p w:rsidR="00886A55" w:rsidRDefault="00886A55">
      <w:pPr>
        <w:rPr>
          <w:rFonts w:ascii="Arial" w:hAnsi="Arial" w:cs="Arial"/>
          <w:sz w:val="24"/>
        </w:rPr>
      </w:pPr>
    </w:p>
    <w:p w:rsidR="004E73BB" w:rsidRDefault="004E73BB">
      <w:pPr>
        <w:rPr>
          <w:rFonts w:ascii="Arial" w:hAnsi="Arial" w:cs="Arial"/>
          <w:sz w:val="24"/>
        </w:rPr>
      </w:pPr>
    </w:p>
    <w:p w:rsidR="00886A55" w:rsidRDefault="00886A55">
      <w:pPr>
        <w:rPr>
          <w:rFonts w:ascii="Arial" w:hAnsi="Arial" w:cs="Arial"/>
          <w:sz w:val="24"/>
        </w:rPr>
      </w:pPr>
    </w:p>
    <w:p w:rsidR="00886A55" w:rsidRDefault="00886A55">
      <w:pPr>
        <w:rPr>
          <w:rFonts w:ascii="Arial" w:hAnsi="Arial" w:cs="Arial"/>
          <w:sz w:val="24"/>
        </w:rPr>
      </w:pPr>
    </w:p>
    <w:p w:rsidR="00886A55" w:rsidRDefault="00886A55">
      <w:pPr>
        <w:rPr>
          <w:rFonts w:ascii="Arial" w:hAnsi="Arial" w:cs="Arial"/>
          <w:sz w:val="24"/>
        </w:rPr>
      </w:pPr>
    </w:p>
    <w:p w:rsidR="004E73BB" w:rsidRPr="00125C67" w:rsidRDefault="004E73BB">
      <w:pPr>
        <w:rPr>
          <w:rFonts w:ascii="Arial" w:hAnsi="Arial" w:cs="Arial"/>
          <w:sz w:val="24"/>
        </w:rPr>
      </w:pPr>
    </w:p>
    <w:p w:rsidR="004E73BB" w:rsidRPr="00125C67" w:rsidRDefault="004E73BB">
      <w:pPr>
        <w:rPr>
          <w:rFonts w:ascii="Arial" w:hAnsi="Arial" w:cs="Arial"/>
          <w:sz w:val="24"/>
        </w:rPr>
      </w:pPr>
      <w:r w:rsidRPr="00125C67">
        <w:rPr>
          <w:rFonts w:ascii="Arial" w:hAnsi="Arial" w:cs="Arial"/>
          <w:sz w:val="24"/>
        </w:rPr>
        <w:t>Tandatangan</w:t>
      </w:r>
      <w:r w:rsidR="00A027D2">
        <w:rPr>
          <w:rFonts w:ascii="Arial" w:hAnsi="Arial" w:cs="Arial"/>
          <w:sz w:val="24"/>
        </w:rPr>
        <w:t xml:space="preserve"> </w:t>
      </w:r>
      <w:r w:rsidRPr="00125C67">
        <w:rPr>
          <w:rFonts w:ascii="Arial" w:hAnsi="Arial" w:cs="Arial"/>
          <w:sz w:val="24"/>
        </w:rPr>
        <w:t>Anggota:</w:t>
      </w:r>
    </w:p>
    <w:p w:rsidR="004E73BB" w:rsidRPr="00125C67" w:rsidRDefault="004E73BB">
      <w:pPr>
        <w:rPr>
          <w:rFonts w:ascii="Arial" w:hAnsi="Arial" w:cs="Arial"/>
          <w:sz w:val="24"/>
        </w:rPr>
      </w:pPr>
      <w:r w:rsidRPr="00125C67">
        <w:rPr>
          <w:rFonts w:ascii="Arial" w:hAnsi="Arial" w:cs="Arial"/>
          <w:sz w:val="24"/>
        </w:rPr>
        <w:t>Tarikh:</w:t>
      </w:r>
    </w:p>
    <w:p w:rsidR="004E73BB" w:rsidRPr="00125C67" w:rsidRDefault="004E73BB">
      <w:pPr>
        <w:rPr>
          <w:rFonts w:ascii="Arial" w:hAnsi="Arial" w:cs="Arial"/>
          <w:sz w:val="24"/>
        </w:rPr>
      </w:pPr>
    </w:p>
    <w:p w:rsidR="004E73BB" w:rsidRDefault="00CC75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E73BB" w:rsidRPr="00125C67">
        <w:rPr>
          <w:rFonts w:ascii="Arial" w:hAnsi="Arial" w:cs="Arial"/>
          <w:sz w:val="24"/>
        </w:rPr>
        <w:t>.</w:t>
      </w:r>
      <w:r w:rsidR="004E73BB" w:rsidRPr="00125C67">
        <w:rPr>
          <w:rFonts w:ascii="Arial" w:hAnsi="Arial" w:cs="Arial"/>
          <w:sz w:val="24"/>
        </w:rPr>
        <w:tab/>
        <w:t>ORIENTASI KEPADA ANGGOTA TELAH DISEMPURNAKAN</w:t>
      </w:r>
    </w:p>
    <w:p w:rsidR="008F7FE8" w:rsidRDefault="008F7FE8">
      <w:pPr>
        <w:rPr>
          <w:rFonts w:ascii="Arial" w:hAnsi="Arial" w:cs="Arial"/>
          <w:sz w:val="24"/>
        </w:rPr>
      </w:pPr>
    </w:p>
    <w:p w:rsidR="00E66CAC" w:rsidRDefault="00E66CAC">
      <w:pPr>
        <w:rPr>
          <w:rFonts w:ascii="Arial" w:hAnsi="Arial" w:cs="Arial"/>
          <w:sz w:val="24"/>
        </w:rPr>
      </w:pPr>
    </w:p>
    <w:p w:rsidR="00E66CAC" w:rsidRDefault="00E66CAC">
      <w:pPr>
        <w:rPr>
          <w:rFonts w:ascii="Arial" w:hAnsi="Arial" w:cs="Arial"/>
          <w:sz w:val="24"/>
        </w:rPr>
      </w:pPr>
    </w:p>
    <w:p w:rsidR="00E66CAC" w:rsidRDefault="00E66CAC">
      <w:pPr>
        <w:rPr>
          <w:rFonts w:ascii="Arial" w:hAnsi="Arial" w:cs="Arial"/>
          <w:sz w:val="24"/>
        </w:rPr>
      </w:pPr>
    </w:p>
    <w:p w:rsidR="00E66CAC" w:rsidRDefault="00E66CAC">
      <w:pPr>
        <w:rPr>
          <w:rFonts w:ascii="Arial" w:hAnsi="Arial" w:cs="Arial"/>
          <w:sz w:val="24"/>
        </w:rPr>
      </w:pPr>
    </w:p>
    <w:p w:rsidR="00E66CAC" w:rsidRDefault="00E66CAC">
      <w:pPr>
        <w:rPr>
          <w:rFonts w:ascii="Arial" w:hAnsi="Arial" w:cs="Arial"/>
          <w:sz w:val="24"/>
        </w:rPr>
      </w:pPr>
    </w:p>
    <w:p w:rsidR="00E66CAC" w:rsidRDefault="00E66CAC">
      <w:pPr>
        <w:rPr>
          <w:rFonts w:ascii="Arial" w:hAnsi="Arial" w:cs="Arial"/>
          <w:sz w:val="24"/>
        </w:rPr>
      </w:pPr>
    </w:p>
    <w:p w:rsidR="008F7FE8" w:rsidRDefault="008F7F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ndatangan: </w:t>
      </w:r>
    </w:p>
    <w:p w:rsidR="008F7FE8" w:rsidRDefault="008F7F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ma: </w:t>
      </w:r>
    </w:p>
    <w:p w:rsidR="008E72D2" w:rsidRDefault="008F7FE8" w:rsidP="008F7FE8">
      <w:p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watan:</w:t>
      </w:r>
    </w:p>
    <w:p w:rsidR="00886A55" w:rsidRDefault="008F7FE8" w:rsidP="00886A55">
      <w:pPr>
        <w:spacing w:before="240"/>
      </w:pPr>
      <w:r>
        <w:rPr>
          <w:rFonts w:ascii="Arial" w:hAnsi="Arial" w:cs="Arial"/>
          <w:sz w:val="24"/>
        </w:rPr>
        <w:t>Tarikh:</w:t>
      </w:r>
    </w:p>
    <w:sectPr w:rsidR="00886A55" w:rsidSect="002332B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0D" w:rsidRDefault="0004570D" w:rsidP="002728F0">
      <w:pPr>
        <w:spacing w:after="0" w:line="240" w:lineRule="auto"/>
      </w:pPr>
      <w:r>
        <w:separator/>
      </w:r>
    </w:p>
  </w:endnote>
  <w:endnote w:type="continuationSeparator" w:id="1">
    <w:p w:rsidR="0004570D" w:rsidRDefault="0004570D" w:rsidP="0027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0D" w:rsidRDefault="0004570D" w:rsidP="002728F0">
      <w:pPr>
        <w:spacing w:after="0" w:line="240" w:lineRule="auto"/>
      </w:pPr>
      <w:r>
        <w:separator/>
      </w:r>
    </w:p>
  </w:footnote>
  <w:footnote w:type="continuationSeparator" w:id="1">
    <w:p w:rsidR="0004570D" w:rsidRDefault="0004570D" w:rsidP="0027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71C"/>
    <w:multiLevelType w:val="hybridMultilevel"/>
    <w:tmpl w:val="99221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B5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0443"/>
    <w:rsid w:val="0004570D"/>
    <w:rsid w:val="00054D5E"/>
    <w:rsid w:val="000A2D34"/>
    <w:rsid w:val="00117145"/>
    <w:rsid w:val="00125C67"/>
    <w:rsid w:val="0015220A"/>
    <w:rsid w:val="0016748E"/>
    <w:rsid w:val="001941E9"/>
    <w:rsid w:val="001B3CDA"/>
    <w:rsid w:val="001F210F"/>
    <w:rsid w:val="00213030"/>
    <w:rsid w:val="002332B2"/>
    <w:rsid w:val="002433AC"/>
    <w:rsid w:val="00244651"/>
    <w:rsid w:val="002506AB"/>
    <w:rsid w:val="002728F0"/>
    <w:rsid w:val="00285CCB"/>
    <w:rsid w:val="002906A2"/>
    <w:rsid w:val="002A23D8"/>
    <w:rsid w:val="002B44C7"/>
    <w:rsid w:val="002C56C1"/>
    <w:rsid w:val="002E5A5D"/>
    <w:rsid w:val="002F1A98"/>
    <w:rsid w:val="003203DD"/>
    <w:rsid w:val="00383AEB"/>
    <w:rsid w:val="00383F14"/>
    <w:rsid w:val="003B2C34"/>
    <w:rsid w:val="00414C22"/>
    <w:rsid w:val="004616B4"/>
    <w:rsid w:val="0048221D"/>
    <w:rsid w:val="00483484"/>
    <w:rsid w:val="004A13F3"/>
    <w:rsid w:val="004C5F31"/>
    <w:rsid w:val="004D5529"/>
    <w:rsid w:val="004E73BB"/>
    <w:rsid w:val="004F2347"/>
    <w:rsid w:val="004F2B0C"/>
    <w:rsid w:val="004F6F03"/>
    <w:rsid w:val="00533FCC"/>
    <w:rsid w:val="005B6E01"/>
    <w:rsid w:val="00602283"/>
    <w:rsid w:val="00644533"/>
    <w:rsid w:val="00652146"/>
    <w:rsid w:val="006B0DE4"/>
    <w:rsid w:val="0077491F"/>
    <w:rsid w:val="00780443"/>
    <w:rsid w:val="00785FB9"/>
    <w:rsid w:val="007A1759"/>
    <w:rsid w:val="007A39BD"/>
    <w:rsid w:val="007F4C9B"/>
    <w:rsid w:val="00801240"/>
    <w:rsid w:val="00886A55"/>
    <w:rsid w:val="008E72D2"/>
    <w:rsid w:val="008F7FE8"/>
    <w:rsid w:val="0092474B"/>
    <w:rsid w:val="009312C7"/>
    <w:rsid w:val="00957C70"/>
    <w:rsid w:val="00996185"/>
    <w:rsid w:val="00A027D2"/>
    <w:rsid w:val="00A1528E"/>
    <w:rsid w:val="00A357B7"/>
    <w:rsid w:val="00A8125B"/>
    <w:rsid w:val="00AA72A6"/>
    <w:rsid w:val="00B02EDF"/>
    <w:rsid w:val="00B146BE"/>
    <w:rsid w:val="00B17D28"/>
    <w:rsid w:val="00B27F43"/>
    <w:rsid w:val="00B351BB"/>
    <w:rsid w:val="00BB4440"/>
    <w:rsid w:val="00BE2FE3"/>
    <w:rsid w:val="00BE5EB7"/>
    <w:rsid w:val="00C26BF1"/>
    <w:rsid w:val="00C6288B"/>
    <w:rsid w:val="00C85246"/>
    <w:rsid w:val="00CA1529"/>
    <w:rsid w:val="00CB5E7C"/>
    <w:rsid w:val="00CC75E8"/>
    <w:rsid w:val="00CE1075"/>
    <w:rsid w:val="00D50AB9"/>
    <w:rsid w:val="00D555B4"/>
    <w:rsid w:val="00D6494A"/>
    <w:rsid w:val="00D75149"/>
    <w:rsid w:val="00DA0FE5"/>
    <w:rsid w:val="00DF4F34"/>
    <w:rsid w:val="00E15683"/>
    <w:rsid w:val="00E261DA"/>
    <w:rsid w:val="00E459FC"/>
    <w:rsid w:val="00E66CAC"/>
    <w:rsid w:val="00E86D54"/>
    <w:rsid w:val="00EB41D1"/>
    <w:rsid w:val="00F45E69"/>
    <w:rsid w:val="00F7681A"/>
    <w:rsid w:val="00F813A2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443"/>
    <w:pPr>
      <w:ind w:left="720"/>
      <w:contextualSpacing/>
    </w:pPr>
  </w:style>
  <w:style w:type="table" w:styleId="TableGrid">
    <w:name w:val="Table Grid"/>
    <w:basedOn w:val="TableNormal"/>
    <w:uiPriority w:val="59"/>
    <w:rsid w:val="0078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F0"/>
  </w:style>
  <w:style w:type="paragraph" w:styleId="Footer">
    <w:name w:val="footer"/>
    <w:basedOn w:val="Normal"/>
    <w:link w:val="FooterChar"/>
    <w:uiPriority w:val="99"/>
    <w:unhideWhenUsed/>
    <w:rsid w:val="00272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443"/>
    <w:pPr>
      <w:ind w:left="720"/>
      <w:contextualSpacing/>
    </w:pPr>
  </w:style>
  <w:style w:type="table" w:styleId="TableGrid">
    <w:name w:val="Table Grid"/>
    <w:basedOn w:val="TableNormal"/>
    <w:uiPriority w:val="59"/>
    <w:rsid w:val="0078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F0"/>
  </w:style>
  <w:style w:type="paragraph" w:styleId="Footer">
    <w:name w:val="footer"/>
    <w:basedOn w:val="Normal"/>
    <w:link w:val="FooterChar"/>
    <w:uiPriority w:val="99"/>
    <w:unhideWhenUsed/>
    <w:rsid w:val="00272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295A-5D24-41D8-BE04-F8A0611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 baya</dc:creator>
  <cp:lastModifiedBy>HDW</cp:lastModifiedBy>
  <cp:revision>8</cp:revision>
  <cp:lastPrinted>2017-04-26T03:44:00Z</cp:lastPrinted>
  <dcterms:created xsi:type="dcterms:W3CDTF">2017-05-02T01:07:00Z</dcterms:created>
  <dcterms:modified xsi:type="dcterms:W3CDTF">2017-06-21T04:51:00Z</dcterms:modified>
</cp:coreProperties>
</file>